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4D" w:rsidRPr="0075744D" w:rsidRDefault="00803E93" w:rsidP="001E7D3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44D">
        <w:rPr>
          <w:rFonts w:ascii="Times New Roman" w:hAnsi="Times New Roman" w:cs="Times New Roman"/>
          <w:b/>
          <w:sz w:val="28"/>
          <w:szCs w:val="28"/>
        </w:rPr>
        <w:t>Сценари</w:t>
      </w:r>
      <w:r w:rsidR="001E7D3F">
        <w:rPr>
          <w:rFonts w:ascii="Times New Roman" w:hAnsi="Times New Roman" w:cs="Times New Roman"/>
          <w:b/>
          <w:sz w:val="28"/>
          <w:szCs w:val="28"/>
        </w:rPr>
        <w:t>й</w:t>
      </w:r>
    </w:p>
    <w:p w:rsidR="00DE1D35" w:rsidRDefault="00803E93" w:rsidP="008764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44D">
        <w:rPr>
          <w:rFonts w:ascii="Times New Roman" w:hAnsi="Times New Roman" w:cs="Times New Roman"/>
          <w:sz w:val="28"/>
          <w:szCs w:val="28"/>
        </w:rPr>
        <w:t>П</w:t>
      </w:r>
      <w:r w:rsidR="00DE1D35">
        <w:rPr>
          <w:rFonts w:ascii="Times New Roman" w:hAnsi="Times New Roman" w:cs="Times New Roman"/>
          <w:sz w:val="28"/>
          <w:szCs w:val="28"/>
        </w:rPr>
        <w:t xml:space="preserve">раздничного огонька посвящённого </w:t>
      </w:r>
      <w:r w:rsidRPr="0075744D">
        <w:rPr>
          <w:rFonts w:ascii="Times New Roman" w:hAnsi="Times New Roman" w:cs="Times New Roman"/>
          <w:sz w:val="28"/>
          <w:szCs w:val="28"/>
        </w:rPr>
        <w:t xml:space="preserve"> Дню учителя для ветеранов педагогического труда</w:t>
      </w:r>
    </w:p>
    <w:p w:rsidR="0075744D" w:rsidRDefault="00DE1D35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03E93" w:rsidRPr="00551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D3F" w:rsidRPr="00551920">
        <w:rPr>
          <w:rFonts w:ascii="Times New Roman" w:hAnsi="Times New Roman" w:cs="Times New Roman"/>
          <w:b/>
          <w:sz w:val="28"/>
          <w:szCs w:val="28"/>
        </w:rPr>
        <w:t>«Славим имя твоё</w:t>
      </w:r>
      <w:r w:rsidR="006E6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D3F" w:rsidRPr="00551920">
        <w:rPr>
          <w:rFonts w:ascii="Times New Roman" w:hAnsi="Times New Roman" w:cs="Times New Roman"/>
          <w:b/>
          <w:sz w:val="28"/>
          <w:szCs w:val="28"/>
        </w:rPr>
        <w:t>-</w:t>
      </w:r>
      <w:r w:rsidR="000D7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D3F" w:rsidRPr="00551920">
        <w:rPr>
          <w:rFonts w:ascii="Times New Roman" w:hAnsi="Times New Roman" w:cs="Times New Roman"/>
          <w:b/>
          <w:sz w:val="28"/>
          <w:szCs w:val="28"/>
        </w:rPr>
        <w:t>Учитель</w:t>
      </w:r>
      <w:r w:rsidR="00921783" w:rsidRPr="00551920">
        <w:rPr>
          <w:rFonts w:ascii="Times New Roman" w:hAnsi="Times New Roman" w:cs="Times New Roman"/>
          <w:b/>
          <w:sz w:val="28"/>
          <w:szCs w:val="28"/>
        </w:rPr>
        <w:t>!</w:t>
      </w:r>
      <w:r w:rsidR="001E7D3F" w:rsidRPr="00551920">
        <w:rPr>
          <w:rFonts w:ascii="Times New Roman" w:hAnsi="Times New Roman" w:cs="Times New Roman"/>
          <w:b/>
          <w:sz w:val="28"/>
          <w:szCs w:val="28"/>
        </w:rPr>
        <w:t>»</w:t>
      </w:r>
    </w:p>
    <w:p w:rsidR="00DE1D35" w:rsidRDefault="00DE1D35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Автор сценария: педагог-организатор</w:t>
      </w:r>
    </w:p>
    <w:p w:rsidR="00DE1D35" w:rsidRPr="001E7D3F" w:rsidRDefault="00DE1D35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Коваленко М.И.</w:t>
      </w:r>
    </w:p>
    <w:p w:rsidR="001E7D3F" w:rsidRPr="0075744D" w:rsidRDefault="001E7D3F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44D" w:rsidRDefault="00803E93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44D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0D7758">
        <w:rPr>
          <w:rFonts w:ascii="Times New Roman" w:hAnsi="Times New Roman" w:cs="Times New Roman"/>
          <w:sz w:val="28"/>
          <w:szCs w:val="28"/>
        </w:rPr>
        <w:t xml:space="preserve">: </w:t>
      </w:r>
      <w:r w:rsidRPr="0075744D">
        <w:rPr>
          <w:rFonts w:ascii="Times New Roman" w:hAnsi="Times New Roman" w:cs="Times New Roman"/>
          <w:sz w:val="28"/>
          <w:szCs w:val="28"/>
        </w:rPr>
        <w:t xml:space="preserve"> </w:t>
      </w:r>
      <w:r w:rsidR="00551920">
        <w:rPr>
          <w:rFonts w:ascii="Times New Roman" w:hAnsi="Times New Roman" w:cs="Times New Roman"/>
          <w:sz w:val="28"/>
          <w:szCs w:val="28"/>
        </w:rPr>
        <w:t>МБОУ СОШ</w:t>
      </w:r>
      <w:r w:rsidRPr="0075744D">
        <w:rPr>
          <w:rFonts w:ascii="Times New Roman" w:hAnsi="Times New Roman" w:cs="Times New Roman"/>
          <w:sz w:val="28"/>
          <w:szCs w:val="28"/>
        </w:rPr>
        <w:t>№1</w:t>
      </w:r>
    </w:p>
    <w:p w:rsidR="00803E93" w:rsidRPr="0075744D" w:rsidRDefault="0075744D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44D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E93" w:rsidRPr="0075744D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0D7758">
        <w:rPr>
          <w:rFonts w:ascii="Times New Roman" w:hAnsi="Times New Roman" w:cs="Times New Roman"/>
          <w:sz w:val="28"/>
          <w:szCs w:val="28"/>
        </w:rPr>
        <w:t xml:space="preserve">:  </w:t>
      </w:r>
      <w:r w:rsidR="00803E93" w:rsidRPr="0075744D">
        <w:rPr>
          <w:rFonts w:ascii="Times New Roman" w:hAnsi="Times New Roman" w:cs="Times New Roman"/>
          <w:sz w:val="28"/>
          <w:szCs w:val="28"/>
        </w:rPr>
        <w:t>28.09.2011г.</w:t>
      </w:r>
    </w:p>
    <w:p w:rsidR="00803E93" w:rsidRDefault="001E7D3F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="000D77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5744D" w:rsidRPr="0075744D">
        <w:rPr>
          <w:rFonts w:ascii="Times New Roman" w:hAnsi="Times New Roman" w:cs="Times New Roman"/>
          <w:sz w:val="28"/>
          <w:szCs w:val="28"/>
        </w:rPr>
        <w:t xml:space="preserve"> сцена и зал украшены шарами, на праздничных столах:</w:t>
      </w:r>
      <w:r w:rsidR="0075744D">
        <w:rPr>
          <w:rFonts w:ascii="Times New Roman" w:hAnsi="Times New Roman" w:cs="Times New Roman"/>
          <w:sz w:val="28"/>
          <w:szCs w:val="28"/>
        </w:rPr>
        <w:t xml:space="preserve"> </w:t>
      </w:r>
      <w:r w:rsidR="0075744D" w:rsidRPr="0075744D">
        <w:rPr>
          <w:rFonts w:ascii="Times New Roman" w:hAnsi="Times New Roman" w:cs="Times New Roman"/>
          <w:sz w:val="28"/>
          <w:szCs w:val="28"/>
        </w:rPr>
        <w:t>цветы.</w:t>
      </w:r>
    </w:p>
    <w:p w:rsidR="0075744D" w:rsidRPr="001E7D3F" w:rsidRDefault="0075744D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D35" w:rsidRDefault="0075744D" w:rsidP="0075744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D3F">
        <w:rPr>
          <w:rFonts w:ascii="Times New Roman" w:hAnsi="Times New Roman" w:cs="Times New Roman"/>
          <w:b/>
          <w:sz w:val="28"/>
          <w:szCs w:val="28"/>
        </w:rPr>
        <w:t>Ход</w:t>
      </w:r>
      <w:r w:rsidR="001E7D3F">
        <w:rPr>
          <w:rFonts w:ascii="Times New Roman" w:hAnsi="Times New Roman" w:cs="Times New Roman"/>
          <w:sz w:val="28"/>
          <w:szCs w:val="28"/>
        </w:rPr>
        <w:t xml:space="preserve"> </w:t>
      </w:r>
      <w:r w:rsidR="001E7D3F" w:rsidRPr="00551920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DE1D35">
        <w:rPr>
          <w:rFonts w:ascii="Times New Roman" w:hAnsi="Times New Roman" w:cs="Times New Roman"/>
          <w:b/>
          <w:sz w:val="28"/>
          <w:szCs w:val="28"/>
        </w:rPr>
        <w:t>:</w:t>
      </w:r>
    </w:p>
    <w:p w:rsidR="0075744D" w:rsidRPr="00551920" w:rsidRDefault="001E7D3F" w:rsidP="0075744D">
      <w:pPr>
        <w:tabs>
          <w:tab w:val="left" w:pos="993"/>
        </w:tabs>
        <w:spacing w:after="0" w:line="240" w:lineRule="auto"/>
        <w:jc w:val="center"/>
        <w:rPr>
          <w:rStyle w:val="10"/>
        </w:rPr>
      </w:pPr>
      <w:r w:rsidRPr="007574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744D" w:rsidRPr="00551920">
        <w:rPr>
          <w:rStyle w:val="10"/>
        </w:rPr>
        <w:t>(На фоне музыки слова ведущего)</w:t>
      </w:r>
    </w:p>
    <w:p w:rsidR="0075744D" w:rsidRPr="0075744D" w:rsidRDefault="0075744D" w:rsidP="0075744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E7D3F" w:rsidRDefault="0075744D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920">
        <w:rPr>
          <w:rFonts w:ascii="Times New Roman" w:hAnsi="Times New Roman" w:cs="Times New Roman"/>
          <w:b/>
          <w:sz w:val="28"/>
          <w:szCs w:val="28"/>
        </w:rPr>
        <w:t>Ведущ</w:t>
      </w:r>
      <w:r w:rsidR="006E663B">
        <w:rPr>
          <w:rFonts w:ascii="Times New Roman" w:hAnsi="Times New Roman" w:cs="Times New Roman"/>
          <w:b/>
          <w:sz w:val="28"/>
          <w:szCs w:val="28"/>
        </w:rPr>
        <w:t>ая:</w:t>
      </w:r>
      <w:r w:rsidRPr="0075744D">
        <w:rPr>
          <w:rFonts w:ascii="Times New Roman" w:hAnsi="Times New Roman" w:cs="Times New Roman"/>
          <w:sz w:val="28"/>
          <w:szCs w:val="28"/>
        </w:rPr>
        <w:t xml:space="preserve"> </w:t>
      </w:r>
      <w:r w:rsidR="00A4177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744D">
        <w:rPr>
          <w:rFonts w:ascii="Times New Roman" w:hAnsi="Times New Roman" w:cs="Times New Roman"/>
          <w:sz w:val="28"/>
          <w:szCs w:val="28"/>
        </w:rPr>
        <w:t xml:space="preserve">Учитель! Мы чтим в тебе творца, мыслителя. </w:t>
      </w:r>
    </w:p>
    <w:p w:rsidR="0075744D" w:rsidRDefault="00A41773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5744D" w:rsidRPr="0075744D">
        <w:rPr>
          <w:rFonts w:ascii="Times New Roman" w:hAnsi="Times New Roman" w:cs="Times New Roman"/>
          <w:sz w:val="28"/>
          <w:szCs w:val="28"/>
        </w:rPr>
        <w:t>За всё тебе земной поклон.</w:t>
      </w:r>
    </w:p>
    <w:p w:rsidR="001E7D3F" w:rsidRDefault="00A41773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E7D3F">
        <w:rPr>
          <w:rFonts w:ascii="Times New Roman" w:hAnsi="Times New Roman" w:cs="Times New Roman"/>
          <w:sz w:val="28"/>
          <w:szCs w:val="28"/>
        </w:rPr>
        <w:t>Бессмертен в людях труд учителя</w:t>
      </w:r>
    </w:p>
    <w:p w:rsidR="001E7D3F" w:rsidRDefault="00A41773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E7D3F">
        <w:rPr>
          <w:rFonts w:ascii="Times New Roman" w:hAnsi="Times New Roman" w:cs="Times New Roman"/>
          <w:sz w:val="28"/>
          <w:szCs w:val="28"/>
        </w:rPr>
        <w:t>Да будет вечно славен он!</w:t>
      </w:r>
    </w:p>
    <w:p w:rsidR="001E7D3F" w:rsidRDefault="001E7D3F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63B" w:rsidRDefault="00921783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</w:t>
      </w:r>
      <w:r w:rsidR="001E7D3F">
        <w:rPr>
          <w:rFonts w:ascii="Times New Roman" w:hAnsi="Times New Roman" w:cs="Times New Roman"/>
          <w:sz w:val="28"/>
          <w:szCs w:val="28"/>
        </w:rPr>
        <w:t xml:space="preserve"> дорогие друзья!</w:t>
      </w:r>
      <w:r w:rsidR="006E663B">
        <w:rPr>
          <w:rFonts w:ascii="Times New Roman" w:hAnsi="Times New Roman" w:cs="Times New Roman"/>
          <w:sz w:val="28"/>
          <w:szCs w:val="28"/>
        </w:rPr>
        <w:t xml:space="preserve">  </w:t>
      </w:r>
      <w:r w:rsidR="001E7D3F">
        <w:rPr>
          <w:rFonts w:ascii="Times New Roman" w:hAnsi="Times New Roman" w:cs="Times New Roman"/>
          <w:sz w:val="28"/>
          <w:szCs w:val="28"/>
        </w:rPr>
        <w:t>Наши славные, наши ми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D3F">
        <w:rPr>
          <w:rFonts w:ascii="Times New Roman" w:hAnsi="Times New Roman" w:cs="Times New Roman"/>
          <w:sz w:val="28"/>
          <w:szCs w:val="28"/>
        </w:rPr>
        <w:t>ветер</w:t>
      </w:r>
      <w:r>
        <w:rPr>
          <w:rFonts w:ascii="Times New Roman" w:hAnsi="Times New Roman" w:cs="Times New Roman"/>
          <w:sz w:val="28"/>
          <w:szCs w:val="28"/>
        </w:rPr>
        <w:t>аны пе</w:t>
      </w:r>
      <w:r w:rsidR="006E663B">
        <w:rPr>
          <w:rFonts w:ascii="Times New Roman" w:hAnsi="Times New Roman" w:cs="Times New Roman"/>
          <w:sz w:val="28"/>
          <w:szCs w:val="28"/>
        </w:rPr>
        <w:t xml:space="preserve">дагогического труда, уважаемые гости! Мы искренне рады встрече с вами. Мы вас приветствуем и желаем здравствовать вам! </w:t>
      </w:r>
    </w:p>
    <w:p w:rsidR="006E663B" w:rsidRDefault="006E663B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D3F" w:rsidRDefault="00921783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замечательный солнечный день</w:t>
      </w:r>
      <w:r w:rsidR="005519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6E663B">
        <w:rPr>
          <w:rFonts w:ascii="Times New Roman" w:hAnsi="Times New Roman" w:cs="Times New Roman"/>
          <w:sz w:val="28"/>
          <w:szCs w:val="28"/>
        </w:rPr>
        <w:t>ы поздравляем вас с праздником.</w:t>
      </w:r>
    </w:p>
    <w:p w:rsidR="00921783" w:rsidRDefault="00921783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ликом русском языке </w:t>
      </w:r>
      <w:r w:rsidR="009A4CDD">
        <w:rPr>
          <w:rFonts w:ascii="Times New Roman" w:hAnsi="Times New Roman" w:cs="Times New Roman"/>
          <w:sz w:val="28"/>
          <w:szCs w:val="28"/>
        </w:rPr>
        <w:t>есть много слов.</w:t>
      </w:r>
      <w:r w:rsidR="00551920">
        <w:rPr>
          <w:rFonts w:ascii="Times New Roman" w:hAnsi="Times New Roman" w:cs="Times New Roman"/>
          <w:sz w:val="28"/>
          <w:szCs w:val="28"/>
        </w:rPr>
        <w:t xml:space="preserve"> </w:t>
      </w:r>
      <w:r w:rsidR="006E663B">
        <w:rPr>
          <w:rFonts w:ascii="Times New Roman" w:hAnsi="Times New Roman" w:cs="Times New Roman"/>
          <w:sz w:val="28"/>
          <w:szCs w:val="28"/>
        </w:rPr>
        <w:t xml:space="preserve">Есть слова ласковые, </w:t>
      </w:r>
      <w:r w:rsidR="009A4CDD">
        <w:rPr>
          <w:rFonts w:ascii="Times New Roman" w:hAnsi="Times New Roman" w:cs="Times New Roman"/>
          <w:sz w:val="28"/>
          <w:szCs w:val="28"/>
        </w:rPr>
        <w:t>нежные, есть возвышенные слова, есть злые и гневные.</w:t>
      </w:r>
    </w:p>
    <w:p w:rsidR="009A4CDD" w:rsidRDefault="006E663B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4CDD">
        <w:rPr>
          <w:rFonts w:ascii="Times New Roman" w:hAnsi="Times New Roman" w:cs="Times New Roman"/>
          <w:sz w:val="28"/>
          <w:szCs w:val="28"/>
        </w:rPr>
        <w:t xml:space="preserve"> Но есть 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CDD">
        <w:rPr>
          <w:rFonts w:ascii="Times New Roman" w:hAnsi="Times New Roman" w:cs="Times New Roman"/>
          <w:sz w:val="28"/>
          <w:szCs w:val="28"/>
        </w:rPr>
        <w:t>- оно простое и нежное, ласковое и возвышенное.</w:t>
      </w:r>
    </w:p>
    <w:p w:rsidR="009A4CDD" w:rsidRDefault="006E663B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1920">
        <w:rPr>
          <w:rFonts w:ascii="Times New Roman" w:hAnsi="Times New Roman" w:cs="Times New Roman"/>
          <w:sz w:val="28"/>
          <w:szCs w:val="28"/>
        </w:rPr>
        <w:t>Это слово-У</w:t>
      </w:r>
      <w:r w:rsidR="009A4CDD">
        <w:rPr>
          <w:rFonts w:ascii="Times New Roman" w:hAnsi="Times New Roman" w:cs="Times New Roman"/>
          <w:sz w:val="28"/>
          <w:szCs w:val="28"/>
        </w:rPr>
        <w:t>читель!</w:t>
      </w:r>
    </w:p>
    <w:p w:rsidR="00551920" w:rsidRDefault="00551920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Учительница</w:t>
      </w:r>
      <w:r w:rsidR="006E663B">
        <w:rPr>
          <w:rFonts w:ascii="Times New Roman" w:hAnsi="Times New Roman" w:cs="Times New Roman"/>
          <w:sz w:val="28"/>
          <w:szCs w:val="28"/>
        </w:rPr>
        <w:t xml:space="preserve"> - от слова учить,  Учить</w:t>
      </w:r>
      <w:r w:rsidR="000D7758">
        <w:rPr>
          <w:rFonts w:ascii="Times New Roman" w:hAnsi="Times New Roman" w:cs="Times New Roman"/>
          <w:sz w:val="28"/>
          <w:szCs w:val="28"/>
        </w:rPr>
        <w:t xml:space="preserve"> </w:t>
      </w:r>
      <w:r w:rsidR="006E66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663B">
        <w:rPr>
          <w:rFonts w:ascii="Times New Roman" w:hAnsi="Times New Roman" w:cs="Times New Roman"/>
          <w:sz w:val="28"/>
          <w:szCs w:val="28"/>
        </w:rPr>
        <w:t>мудрому</w:t>
      </w:r>
      <w:proofErr w:type="gramEnd"/>
      <w:r w:rsidR="006E663B">
        <w:rPr>
          <w:rFonts w:ascii="Times New Roman" w:hAnsi="Times New Roman" w:cs="Times New Roman"/>
          <w:sz w:val="28"/>
          <w:szCs w:val="28"/>
        </w:rPr>
        <w:t xml:space="preserve">, </w:t>
      </w:r>
      <w:r w:rsidR="000D7758">
        <w:rPr>
          <w:rFonts w:ascii="Times New Roman" w:hAnsi="Times New Roman" w:cs="Times New Roman"/>
          <w:sz w:val="28"/>
          <w:szCs w:val="28"/>
        </w:rPr>
        <w:t xml:space="preserve"> </w:t>
      </w:r>
      <w:r w:rsidR="006E663B">
        <w:rPr>
          <w:rFonts w:ascii="Times New Roman" w:hAnsi="Times New Roman" w:cs="Times New Roman"/>
          <w:sz w:val="28"/>
          <w:szCs w:val="28"/>
        </w:rPr>
        <w:t>прекрасному, доброму.</w:t>
      </w:r>
      <w:r w:rsidR="00495902">
        <w:rPr>
          <w:rFonts w:ascii="Times New Roman" w:hAnsi="Times New Roman" w:cs="Times New Roman"/>
          <w:sz w:val="28"/>
          <w:szCs w:val="28"/>
        </w:rPr>
        <w:t xml:space="preserve"> И в продолжени</w:t>
      </w:r>
      <w:r w:rsidR="000D7758">
        <w:rPr>
          <w:rFonts w:ascii="Times New Roman" w:hAnsi="Times New Roman" w:cs="Times New Roman"/>
          <w:sz w:val="28"/>
          <w:szCs w:val="28"/>
        </w:rPr>
        <w:t>е</w:t>
      </w:r>
      <w:r w:rsidR="00495902" w:rsidRPr="000D7758">
        <w:rPr>
          <w:rFonts w:ascii="Times New Roman" w:hAnsi="Times New Roman" w:cs="Times New Roman"/>
          <w:sz w:val="28"/>
          <w:szCs w:val="28"/>
        </w:rPr>
        <w:t xml:space="preserve"> </w:t>
      </w:r>
      <w:r w:rsidR="000D7758">
        <w:rPr>
          <w:rFonts w:ascii="Times New Roman" w:hAnsi="Times New Roman" w:cs="Times New Roman"/>
          <w:sz w:val="28"/>
          <w:szCs w:val="28"/>
        </w:rPr>
        <w:t xml:space="preserve"> этой темы звучит песня:</w:t>
      </w:r>
    </w:p>
    <w:p w:rsidR="003D5587" w:rsidRDefault="003D5587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Где вы школьные учебники»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ильня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5902" w:rsidRDefault="00495902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5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5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D7758" w:rsidRDefault="000D7758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ветераны, с праздничным приветствием к вам обращаются:</w:t>
      </w:r>
    </w:p>
    <w:p w:rsidR="000D7758" w:rsidRDefault="000D7758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иколай  Иванович.</w:t>
      </w:r>
    </w:p>
    <w:p w:rsidR="000D7758" w:rsidRDefault="00166005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тся слово заместителю районного </w:t>
      </w:r>
      <w:r w:rsidR="000D7758">
        <w:rPr>
          <w:rFonts w:ascii="Times New Roman" w:hAnsi="Times New Roman" w:cs="Times New Roman"/>
          <w:sz w:val="28"/>
          <w:szCs w:val="28"/>
        </w:rPr>
        <w:t>Совета ветеранов войны и труда,</w:t>
      </w:r>
      <w:r>
        <w:rPr>
          <w:rFonts w:ascii="Times New Roman" w:hAnsi="Times New Roman" w:cs="Times New Roman"/>
          <w:sz w:val="28"/>
          <w:szCs w:val="28"/>
        </w:rPr>
        <w:t xml:space="preserve"> отличнику Народного образования, Заслуженному работнику Культуры Кубани  Тришиной Л. Е.</w:t>
      </w:r>
    </w:p>
    <w:p w:rsidR="00494844" w:rsidRDefault="00494844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профсоюза работников народ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й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ю Ивановичу.</w:t>
      </w:r>
    </w:p>
    <w:p w:rsidR="00494844" w:rsidRDefault="00494844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ажаемые ветераны вас приветствуют и поздравляют воспитанники Центра </w:t>
      </w:r>
      <w:r w:rsidR="000F09D6">
        <w:rPr>
          <w:rFonts w:ascii="Times New Roman" w:hAnsi="Times New Roman" w:cs="Times New Roman"/>
          <w:sz w:val="28"/>
          <w:szCs w:val="28"/>
        </w:rPr>
        <w:t>дополнительного образования детей «Радуга».</w:t>
      </w:r>
    </w:p>
    <w:p w:rsidR="000F09D6" w:rsidRDefault="000F09D6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D6" w:rsidRDefault="003F1952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587">
        <w:rPr>
          <w:rFonts w:ascii="Times New Roman" w:hAnsi="Times New Roman" w:cs="Times New Roman"/>
          <w:b/>
          <w:sz w:val="28"/>
          <w:szCs w:val="28"/>
        </w:rPr>
        <w:t>Чтец 1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09D6">
        <w:rPr>
          <w:rFonts w:ascii="Times New Roman" w:hAnsi="Times New Roman" w:cs="Times New Roman"/>
          <w:sz w:val="28"/>
          <w:szCs w:val="28"/>
        </w:rPr>
        <w:t xml:space="preserve">Дорогие учителя! Уважаемые ветераны педагогического </w:t>
      </w:r>
      <w:r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0F09D6">
        <w:rPr>
          <w:rFonts w:ascii="Times New Roman" w:hAnsi="Times New Roman" w:cs="Times New Roman"/>
          <w:sz w:val="28"/>
          <w:szCs w:val="28"/>
        </w:rPr>
        <w:t>Сегодня каждый из нас передать вам готов тысячу добрых и ласковых слов.</w:t>
      </w:r>
    </w:p>
    <w:p w:rsidR="000F09D6" w:rsidRDefault="000F09D6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A41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ваших вчерашних</w:t>
      </w:r>
    </w:p>
    <w:p w:rsidR="000F09D6" w:rsidRDefault="000F09D6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1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нынешних ваших</w:t>
      </w:r>
    </w:p>
    <w:p w:rsidR="000F09D6" w:rsidRDefault="000F09D6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т завтрашних ваших учеников.</w:t>
      </w:r>
    </w:p>
    <w:p w:rsidR="000F09D6" w:rsidRDefault="0028382F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F09D6">
        <w:rPr>
          <w:rFonts w:ascii="Times New Roman" w:hAnsi="Times New Roman" w:cs="Times New Roman"/>
          <w:sz w:val="28"/>
          <w:szCs w:val="28"/>
        </w:rPr>
        <w:t xml:space="preserve">Мы сегодня от имени каждого сердца </w:t>
      </w:r>
    </w:p>
    <w:p w:rsidR="000F09D6" w:rsidRDefault="0028382F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F09D6">
        <w:rPr>
          <w:rFonts w:ascii="Times New Roman" w:hAnsi="Times New Roman" w:cs="Times New Roman"/>
          <w:sz w:val="28"/>
          <w:szCs w:val="28"/>
        </w:rPr>
        <w:t>От имени юности нашей счастливой</w:t>
      </w:r>
    </w:p>
    <w:p w:rsidR="000F09D6" w:rsidRDefault="000F09D6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8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От имени нашего звонкого детства</w:t>
      </w:r>
    </w:p>
    <w:p w:rsidR="000F09D6" w:rsidRDefault="000F09D6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8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оздравляем вас с праздником:</w:t>
      </w:r>
    </w:p>
    <w:p w:rsidR="003F1952" w:rsidRDefault="000F09D6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8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нём учителя! </w:t>
      </w:r>
    </w:p>
    <w:p w:rsidR="0028382F" w:rsidRDefault="000F09D6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82F" w:rsidRDefault="003F1952" w:rsidP="006E16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587">
        <w:rPr>
          <w:rFonts w:ascii="Times New Roman" w:hAnsi="Times New Roman" w:cs="Times New Roman"/>
          <w:b/>
          <w:sz w:val="28"/>
          <w:szCs w:val="28"/>
        </w:rPr>
        <w:t>Чтец 2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382F">
        <w:rPr>
          <w:rFonts w:ascii="Times New Roman" w:hAnsi="Times New Roman" w:cs="Times New Roman"/>
          <w:sz w:val="28"/>
          <w:szCs w:val="28"/>
        </w:rPr>
        <w:t>Велика значимость учительского труда.</w:t>
      </w:r>
      <w:r w:rsidR="006E162B">
        <w:rPr>
          <w:rFonts w:ascii="Times New Roman" w:hAnsi="Times New Roman" w:cs="Times New Roman"/>
          <w:sz w:val="28"/>
          <w:szCs w:val="28"/>
        </w:rPr>
        <w:t xml:space="preserve"> </w:t>
      </w:r>
      <w:r w:rsidR="0028382F">
        <w:rPr>
          <w:rFonts w:ascii="Times New Roman" w:hAnsi="Times New Roman" w:cs="Times New Roman"/>
          <w:sz w:val="28"/>
          <w:szCs w:val="28"/>
        </w:rPr>
        <w:t>Без школы, без учителей невозможно представить себе жизнь.</w:t>
      </w:r>
      <w:r w:rsidR="006E162B">
        <w:rPr>
          <w:rFonts w:ascii="Times New Roman" w:hAnsi="Times New Roman" w:cs="Times New Roman"/>
          <w:sz w:val="28"/>
          <w:szCs w:val="28"/>
        </w:rPr>
        <w:t xml:space="preserve"> </w:t>
      </w:r>
      <w:r w:rsidR="0028382F">
        <w:rPr>
          <w:rFonts w:ascii="Times New Roman" w:hAnsi="Times New Roman" w:cs="Times New Roman"/>
          <w:sz w:val="28"/>
          <w:szCs w:val="28"/>
        </w:rPr>
        <w:t>Учителю доверили воспитывать и учить нас – подрастающее поколение.</w:t>
      </w:r>
      <w:r w:rsidR="006E162B">
        <w:rPr>
          <w:rFonts w:ascii="Times New Roman" w:hAnsi="Times New Roman" w:cs="Times New Roman"/>
          <w:sz w:val="28"/>
          <w:szCs w:val="28"/>
        </w:rPr>
        <w:t xml:space="preserve"> </w:t>
      </w:r>
      <w:r w:rsidR="0028382F">
        <w:rPr>
          <w:rFonts w:ascii="Times New Roman" w:hAnsi="Times New Roman" w:cs="Times New Roman"/>
          <w:sz w:val="28"/>
          <w:szCs w:val="28"/>
        </w:rPr>
        <w:t>Любой учитель – будь то физик или литератор, биолог или математик</w:t>
      </w:r>
      <w:r w:rsidR="006E162B">
        <w:rPr>
          <w:rFonts w:ascii="Times New Roman" w:hAnsi="Times New Roman" w:cs="Times New Roman"/>
          <w:sz w:val="28"/>
          <w:szCs w:val="28"/>
        </w:rPr>
        <w:t xml:space="preserve"> - с</w:t>
      </w:r>
      <w:r w:rsidR="0028382F">
        <w:rPr>
          <w:rFonts w:ascii="Times New Roman" w:hAnsi="Times New Roman" w:cs="Times New Roman"/>
          <w:sz w:val="28"/>
          <w:szCs w:val="28"/>
        </w:rPr>
        <w:t>редствами своего предмета, силой своего предмета, силой своей убеждённости готовит нас к жизни.</w:t>
      </w:r>
    </w:p>
    <w:p w:rsidR="0028382F" w:rsidRDefault="0028382F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82F" w:rsidRDefault="003F1952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587">
        <w:rPr>
          <w:rFonts w:ascii="Times New Roman" w:hAnsi="Times New Roman" w:cs="Times New Roman"/>
          <w:b/>
          <w:sz w:val="28"/>
          <w:szCs w:val="28"/>
        </w:rPr>
        <w:t>Чтец 3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382F">
        <w:rPr>
          <w:rFonts w:ascii="Times New Roman" w:hAnsi="Times New Roman" w:cs="Times New Roman"/>
          <w:sz w:val="28"/>
          <w:szCs w:val="28"/>
        </w:rPr>
        <w:t>Учить трудиться, думать смело</w:t>
      </w:r>
    </w:p>
    <w:p w:rsidR="0028382F" w:rsidRDefault="0028382F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Шагать – дороги хороши!</w:t>
      </w:r>
    </w:p>
    <w:p w:rsidR="0028382F" w:rsidRDefault="0028382F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ет в мире радостнее дела</w:t>
      </w:r>
    </w:p>
    <w:p w:rsidR="003F1952" w:rsidRDefault="0028382F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Чем воспитание души.</w:t>
      </w:r>
    </w:p>
    <w:p w:rsidR="003F1952" w:rsidRDefault="003F1952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952" w:rsidRDefault="003F1952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587">
        <w:rPr>
          <w:rFonts w:ascii="Times New Roman" w:hAnsi="Times New Roman" w:cs="Times New Roman"/>
          <w:b/>
          <w:sz w:val="28"/>
          <w:szCs w:val="28"/>
        </w:rPr>
        <w:t>Чтец 4.</w:t>
      </w:r>
      <w:r>
        <w:rPr>
          <w:rFonts w:ascii="Times New Roman" w:hAnsi="Times New Roman" w:cs="Times New Roman"/>
          <w:sz w:val="28"/>
          <w:szCs w:val="28"/>
        </w:rPr>
        <w:t xml:space="preserve">                  Вы душою всегда молодые</w:t>
      </w:r>
    </w:p>
    <w:p w:rsidR="003F1952" w:rsidRDefault="003F1952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Труд, и  радости  с нами деля</w:t>
      </w:r>
    </w:p>
    <w:p w:rsidR="003F1952" w:rsidRDefault="003F1952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ы нас любите наши родные</w:t>
      </w:r>
    </w:p>
    <w:p w:rsidR="003F1952" w:rsidRDefault="003F1952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Терпеливые наши учителя</w:t>
      </w:r>
    </w:p>
    <w:p w:rsidR="00572BFB" w:rsidRDefault="00572BF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952" w:rsidRDefault="00572BF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587">
        <w:rPr>
          <w:rFonts w:ascii="Times New Roman" w:hAnsi="Times New Roman" w:cs="Times New Roman"/>
          <w:b/>
          <w:sz w:val="28"/>
          <w:szCs w:val="28"/>
        </w:rPr>
        <w:t>Чтец 1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1952">
        <w:rPr>
          <w:rFonts w:ascii="Times New Roman" w:hAnsi="Times New Roman" w:cs="Times New Roman"/>
          <w:sz w:val="28"/>
          <w:szCs w:val="28"/>
        </w:rPr>
        <w:t>Жизнь велит вам учить, нам учиться</w:t>
      </w:r>
    </w:p>
    <w:p w:rsidR="003F1952" w:rsidRDefault="00572BF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F1952">
        <w:rPr>
          <w:rFonts w:ascii="Times New Roman" w:hAnsi="Times New Roman" w:cs="Times New Roman"/>
          <w:sz w:val="28"/>
          <w:szCs w:val="28"/>
        </w:rPr>
        <w:t>Опыт ваш это мудрость и клад</w:t>
      </w:r>
    </w:p>
    <w:p w:rsidR="003F1952" w:rsidRDefault="00572BF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сё что взяли от вас, пригодится</w:t>
      </w:r>
    </w:p>
    <w:p w:rsidR="00572BFB" w:rsidRDefault="00572BF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И весомее станет стократ.</w:t>
      </w:r>
    </w:p>
    <w:p w:rsidR="00572BFB" w:rsidRDefault="00572BF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вету, чуткости, правде учите</w:t>
      </w:r>
    </w:p>
    <w:p w:rsidR="00572BFB" w:rsidRDefault="00572BF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аши думы, наши умы.</w:t>
      </w:r>
    </w:p>
    <w:p w:rsidR="00572BFB" w:rsidRDefault="00572BF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BFB" w:rsidRDefault="00572BF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587">
        <w:rPr>
          <w:rFonts w:ascii="Times New Roman" w:hAnsi="Times New Roman" w:cs="Times New Roman"/>
          <w:b/>
          <w:sz w:val="28"/>
          <w:szCs w:val="28"/>
        </w:rPr>
        <w:t>Чтец 2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0A0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аставникам – стихи и песни,</w:t>
      </w:r>
    </w:p>
    <w:p w:rsidR="00572BFB" w:rsidRDefault="00572BF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0A0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верканье вдохновенных строк.</w:t>
      </w:r>
    </w:p>
    <w:p w:rsidR="00572BFB" w:rsidRDefault="00572BF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0A0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дрей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зо – всех профессий,</w:t>
      </w:r>
    </w:p>
    <w:p w:rsidR="00572BFB" w:rsidRDefault="00572BF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0A0A">
        <w:rPr>
          <w:rFonts w:ascii="Times New Roman" w:hAnsi="Times New Roman" w:cs="Times New Roman"/>
          <w:sz w:val="28"/>
          <w:szCs w:val="28"/>
        </w:rPr>
        <w:t xml:space="preserve">        В</w:t>
      </w:r>
      <w:r>
        <w:rPr>
          <w:rFonts w:ascii="Times New Roman" w:hAnsi="Times New Roman" w:cs="Times New Roman"/>
          <w:sz w:val="28"/>
          <w:szCs w:val="28"/>
        </w:rPr>
        <w:t>еличье званья: Педагог!</w:t>
      </w:r>
    </w:p>
    <w:p w:rsidR="00A00A0A" w:rsidRDefault="00A00A0A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BFB" w:rsidRDefault="00572BF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587">
        <w:rPr>
          <w:rFonts w:ascii="Times New Roman" w:hAnsi="Times New Roman" w:cs="Times New Roman"/>
          <w:b/>
          <w:sz w:val="28"/>
          <w:szCs w:val="28"/>
        </w:rPr>
        <w:t>Чтец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A0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ет в мире должности прекрасней,</w:t>
      </w:r>
    </w:p>
    <w:p w:rsidR="00572BFB" w:rsidRDefault="00A00A0A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72BFB">
        <w:rPr>
          <w:rFonts w:ascii="Times New Roman" w:hAnsi="Times New Roman" w:cs="Times New Roman"/>
          <w:sz w:val="28"/>
          <w:szCs w:val="28"/>
        </w:rPr>
        <w:t>Труда отважней и милей.</w:t>
      </w:r>
    </w:p>
    <w:p w:rsidR="00572BFB" w:rsidRDefault="00A00A0A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72BFB">
        <w:rPr>
          <w:rFonts w:ascii="Times New Roman" w:hAnsi="Times New Roman" w:cs="Times New Roman"/>
          <w:sz w:val="28"/>
          <w:szCs w:val="28"/>
        </w:rPr>
        <w:t>Сияет синь, сегодня праздник</w:t>
      </w:r>
    </w:p>
    <w:p w:rsidR="00572BFB" w:rsidRDefault="00572BF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A0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Моих друзей, учителей.</w:t>
      </w:r>
    </w:p>
    <w:p w:rsidR="00A00A0A" w:rsidRDefault="00A00A0A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A0A" w:rsidRDefault="00A00A0A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587">
        <w:rPr>
          <w:rFonts w:ascii="Times New Roman" w:hAnsi="Times New Roman" w:cs="Times New Roman"/>
          <w:b/>
          <w:sz w:val="28"/>
          <w:szCs w:val="28"/>
        </w:rPr>
        <w:t>Чтец 4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ого сделать успевшие молодые сердцем на диво,</w:t>
      </w:r>
    </w:p>
    <w:p w:rsidR="00A00A0A" w:rsidRDefault="00A00A0A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9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ителя поседевшие славим ваши седины.</w:t>
      </w:r>
    </w:p>
    <w:p w:rsidR="00A00A0A" w:rsidRDefault="00A00A0A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A0A" w:rsidRDefault="00166005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587">
        <w:rPr>
          <w:rFonts w:ascii="Times New Roman" w:hAnsi="Times New Roman" w:cs="Times New Roman"/>
          <w:b/>
          <w:sz w:val="28"/>
          <w:szCs w:val="28"/>
        </w:rPr>
        <w:lastRenderedPageBreak/>
        <w:t>Чтец 1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0A0A">
        <w:rPr>
          <w:rFonts w:ascii="Times New Roman" w:hAnsi="Times New Roman" w:cs="Times New Roman"/>
          <w:sz w:val="28"/>
          <w:szCs w:val="28"/>
        </w:rPr>
        <w:t>Пусть питомцам вашим по праву</w:t>
      </w:r>
    </w:p>
    <w:p w:rsidR="00A00A0A" w:rsidRDefault="00A00A0A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укоплещет сегодня земля</w:t>
      </w:r>
    </w:p>
    <w:p w:rsidR="00A00A0A" w:rsidRDefault="00A00A0A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 каждом слове есть ваша слава</w:t>
      </w:r>
    </w:p>
    <w:p w:rsidR="00A00A0A" w:rsidRDefault="00A00A0A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орогие  учителя!</w:t>
      </w:r>
    </w:p>
    <w:p w:rsidR="00A00A0A" w:rsidRDefault="00A00A0A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A0A" w:rsidRDefault="00A00A0A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587">
        <w:rPr>
          <w:rFonts w:ascii="Times New Roman" w:hAnsi="Times New Roman" w:cs="Times New Roman"/>
          <w:b/>
          <w:sz w:val="28"/>
          <w:szCs w:val="28"/>
        </w:rPr>
        <w:t>Чтец 2</w:t>
      </w:r>
      <w:r w:rsidR="00A91101" w:rsidRPr="003D5587">
        <w:rPr>
          <w:rFonts w:ascii="Times New Roman" w:hAnsi="Times New Roman" w:cs="Times New Roman"/>
          <w:b/>
          <w:sz w:val="28"/>
          <w:szCs w:val="28"/>
        </w:rPr>
        <w:t>.</w:t>
      </w:r>
      <w:r w:rsidR="00A9110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Это рук  ваших славных счастье</w:t>
      </w:r>
      <w:r w:rsidR="00A91101">
        <w:rPr>
          <w:rFonts w:ascii="Times New Roman" w:hAnsi="Times New Roman" w:cs="Times New Roman"/>
          <w:sz w:val="28"/>
          <w:szCs w:val="28"/>
        </w:rPr>
        <w:t>,</w:t>
      </w:r>
    </w:p>
    <w:p w:rsidR="00A91101" w:rsidRDefault="00A91101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Это дел ваших славный порыв</w:t>
      </w:r>
    </w:p>
    <w:p w:rsidR="00A91101" w:rsidRDefault="00A91101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Если мир на Земле и счастье</w:t>
      </w:r>
    </w:p>
    <w:p w:rsidR="00C43CA7" w:rsidRDefault="00A91101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CA7" w:rsidRPr="003D5587">
        <w:rPr>
          <w:rFonts w:ascii="Times New Roman" w:hAnsi="Times New Roman" w:cs="Times New Roman"/>
          <w:b/>
          <w:sz w:val="28"/>
          <w:szCs w:val="28"/>
        </w:rPr>
        <w:t>Все -</w:t>
      </w:r>
      <w:r w:rsidR="00C43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CA7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Вы, Это Вы, Это Вы!</w:t>
      </w:r>
    </w:p>
    <w:p w:rsidR="00C43CA7" w:rsidRDefault="00C43CA7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0AE" w:rsidRDefault="001B1813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58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40AE">
        <w:rPr>
          <w:rFonts w:ascii="Times New Roman" w:hAnsi="Times New Roman" w:cs="Times New Roman"/>
          <w:sz w:val="28"/>
          <w:szCs w:val="28"/>
        </w:rPr>
        <w:t>Дорогие ветераны вас поздравляют с праздником учащиеся СОШ №1.</w:t>
      </w:r>
    </w:p>
    <w:p w:rsidR="005B40AE" w:rsidRDefault="00A91101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нении вокальной группы прозвучит песня</w:t>
      </w:r>
      <w:r w:rsidR="005B40AE">
        <w:rPr>
          <w:rFonts w:ascii="Times New Roman" w:hAnsi="Times New Roman" w:cs="Times New Roman"/>
          <w:sz w:val="28"/>
          <w:szCs w:val="28"/>
        </w:rPr>
        <w:t>-</w:t>
      </w:r>
    </w:p>
    <w:p w:rsidR="005B40AE" w:rsidRDefault="005B40AE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101" w:rsidRDefault="005B40AE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58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 Есть в нашем богатом русском языке необыкновенное слово «Ветеран войны, «Ветеран труда».</w:t>
      </w:r>
    </w:p>
    <w:p w:rsidR="005B40AE" w:rsidRDefault="005B40AE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ветераны, это Вы создавали историю нашей страны, защищали суровые годы войны. В наше мирное время возрождали Россию. Вы прошли большую школу жизни, с огромным опытом и знаниями.</w:t>
      </w:r>
    </w:p>
    <w:p w:rsidR="00C43CA7" w:rsidRDefault="00C43CA7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ветераны, мы говорим вам слова благодарности и большое спасибо, что вы есть на земле.</w:t>
      </w:r>
    </w:p>
    <w:p w:rsidR="00C43CA7" w:rsidRDefault="00C43CA7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CA7" w:rsidRDefault="00C43CA7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ветераны</w:t>
      </w:r>
      <w:r w:rsidR="008764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вас по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аркоз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CA7" w:rsidRDefault="00C43CA7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CA7" w:rsidRDefault="00181D1D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58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3CA7">
        <w:rPr>
          <w:rFonts w:ascii="Times New Roman" w:hAnsi="Times New Roman" w:cs="Times New Roman"/>
          <w:sz w:val="28"/>
          <w:szCs w:val="28"/>
        </w:rPr>
        <w:t>Кто придумал судить о возрасте</w:t>
      </w:r>
    </w:p>
    <w:p w:rsidR="00C43CA7" w:rsidRDefault="00C43CA7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D1D">
        <w:rPr>
          <w:rFonts w:ascii="Times New Roman" w:hAnsi="Times New Roman" w:cs="Times New Roman"/>
          <w:sz w:val="28"/>
          <w:szCs w:val="28"/>
        </w:rPr>
        <w:t xml:space="preserve">                          П</w:t>
      </w:r>
      <w:r>
        <w:rPr>
          <w:rFonts w:ascii="Times New Roman" w:hAnsi="Times New Roman" w:cs="Times New Roman"/>
          <w:sz w:val="28"/>
          <w:szCs w:val="28"/>
        </w:rPr>
        <w:t>о числу промелькнувших лет</w:t>
      </w:r>
    </w:p>
    <w:p w:rsidR="00181D1D" w:rsidRDefault="00181D1D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у,  а если полны вы бодрости</w:t>
      </w:r>
    </w:p>
    <w:p w:rsidR="00181D1D" w:rsidRDefault="00181D1D" w:rsidP="00181D1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Если вы не скудеете ласками</w:t>
      </w:r>
    </w:p>
    <w:p w:rsidR="00181D1D" w:rsidRDefault="00181D1D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мечтаете как поэт,</w:t>
      </w:r>
    </w:p>
    <w:p w:rsidR="00181D1D" w:rsidRDefault="00181D1D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Если с грустью вы смотрите в прошлое,</w:t>
      </w:r>
    </w:p>
    <w:p w:rsidR="00181D1D" w:rsidRDefault="00181D1D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начит,  старости  места  нет.</w:t>
      </w:r>
    </w:p>
    <w:p w:rsidR="00181D1D" w:rsidRDefault="00181D1D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ет, не стоит судить о возрасте</w:t>
      </w:r>
    </w:p>
    <w:p w:rsidR="00181D1D" w:rsidRDefault="00181D1D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о числу промелькнувших лет</w:t>
      </w:r>
    </w:p>
    <w:p w:rsidR="00181D1D" w:rsidRDefault="00FD133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81D1D">
        <w:rPr>
          <w:rFonts w:ascii="Times New Roman" w:hAnsi="Times New Roman" w:cs="Times New Roman"/>
          <w:sz w:val="28"/>
          <w:szCs w:val="28"/>
        </w:rPr>
        <w:t>Если вы ещё полны бодрости</w:t>
      </w:r>
    </w:p>
    <w:p w:rsidR="00181D1D" w:rsidRDefault="00FD133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81D1D">
        <w:rPr>
          <w:rFonts w:ascii="Times New Roman" w:hAnsi="Times New Roman" w:cs="Times New Roman"/>
          <w:sz w:val="28"/>
          <w:szCs w:val="28"/>
        </w:rPr>
        <w:t>Значит, старости  места  нет.</w:t>
      </w:r>
    </w:p>
    <w:p w:rsidR="00FD133B" w:rsidRDefault="00FD133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усть, течёт  ваша  жизнь, бесконечна</w:t>
      </w:r>
    </w:p>
    <w:p w:rsidR="00FD133B" w:rsidRDefault="00FD133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не старят вас года!</w:t>
      </w:r>
    </w:p>
    <w:p w:rsidR="00FD133B" w:rsidRDefault="00B162D5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D133B">
        <w:rPr>
          <w:rFonts w:ascii="Times New Roman" w:hAnsi="Times New Roman" w:cs="Times New Roman"/>
          <w:sz w:val="28"/>
          <w:szCs w:val="28"/>
        </w:rPr>
        <w:t>Будьте добрыми, счастливыми, любимыми</w:t>
      </w:r>
    </w:p>
    <w:p w:rsidR="00FD133B" w:rsidRDefault="00B162D5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D133B">
        <w:rPr>
          <w:rFonts w:ascii="Times New Roman" w:hAnsi="Times New Roman" w:cs="Times New Roman"/>
          <w:sz w:val="28"/>
          <w:szCs w:val="28"/>
        </w:rPr>
        <w:t>И душою молодыми всегда!</w:t>
      </w:r>
    </w:p>
    <w:p w:rsidR="00B162D5" w:rsidRDefault="00B162D5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усть эта прекрасная песня напомнит вам вашу молодость и любовь. Для вас поёт очаровательная  Наталь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р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46E6" w:rsidRDefault="00B162D5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Пусть вам повезёт в любви».</w:t>
      </w:r>
    </w:p>
    <w:p w:rsidR="006046E6" w:rsidRDefault="006046E6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6E6" w:rsidRDefault="006046E6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58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        Пусть годы идут, голова седеет</w:t>
      </w:r>
    </w:p>
    <w:p w:rsidR="006046E6" w:rsidRDefault="006046E6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нуки растут,  а душа молодеет</w:t>
      </w:r>
    </w:p>
    <w:p w:rsidR="006046E6" w:rsidRDefault="006046E6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Пусть теплом и уютом полнится дом</w:t>
      </w:r>
    </w:p>
    <w:p w:rsidR="006046E6" w:rsidRDefault="006046E6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а чуткое сердце Вам низкий поклон!</w:t>
      </w:r>
    </w:p>
    <w:p w:rsidR="003D5587" w:rsidRDefault="003D5587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6E6" w:rsidRDefault="003D5587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046E6">
        <w:rPr>
          <w:rFonts w:ascii="Times New Roman" w:hAnsi="Times New Roman" w:cs="Times New Roman"/>
          <w:sz w:val="28"/>
          <w:szCs w:val="28"/>
        </w:rPr>
        <w:t xml:space="preserve">Песня «Годы мои» исп. И. </w:t>
      </w:r>
      <w:proofErr w:type="spellStart"/>
      <w:r w:rsidR="003E7C38">
        <w:rPr>
          <w:rFonts w:ascii="Times New Roman" w:hAnsi="Times New Roman" w:cs="Times New Roman"/>
          <w:sz w:val="28"/>
          <w:szCs w:val="28"/>
        </w:rPr>
        <w:t>Маркозашвили</w:t>
      </w:r>
      <w:proofErr w:type="spellEnd"/>
      <w:r w:rsidR="003E7C38">
        <w:rPr>
          <w:rFonts w:ascii="Times New Roman" w:hAnsi="Times New Roman" w:cs="Times New Roman"/>
          <w:sz w:val="28"/>
          <w:szCs w:val="28"/>
        </w:rPr>
        <w:t>.</w:t>
      </w:r>
    </w:p>
    <w:p w:rsidR="003E7C38" w:rsidRDefault="003E7C38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C38" w:rsidRDefault="003E7C38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чатся годы быстро, без оглядки</w:t>
      </w:r>
    </w:p>
    <w:p w:rsidR="003E7C38" w:rsidRDefault="003E7C38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олетают, тают словно дым,</w:t>
      </w:r>
    </w:p>
    <w:p w:rsidR="003E7C38" w:rsidRDefault="003E7C38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ам желаем на любом десятке</w:t>
      </w:r>
    </w:p>
    <w:p w:rsidR="003E7C38" w:rsidRDefault="003E7C38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ставаться вечно молодым.</w:t>
      </w:r>
    </w:p>
    <w:p w:rsidR="00E1654C" w:rsidRDefault="00E1654C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54C" w:rsidRDefault="003E7C38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="00E1654C">
        <w:rPr>
          <w:rFonts w:ascii="Times New Roman" w:hAnsi="Times New Roman" w:cs="Times New Roman"/>
          <w:sz w:val="28"/>
          <w:szCs w:val="28"/>
        </w:rPr>
        <w:t xml:space="preserve"> из кинофильма «Женщины» </w:t>
      </w:r>
      <w:r w:rsidR="003D5587">
        <w:rPr>
          <w:rFonts w:ascii="Times New Roman" w:hAnsi="Times New Roman" w:cs="Times New Roman"/>
          <w:sz w:val="28"/>
          <w:szCs w:val="28"/>
        </w:rPr>
        <w:t xml:space="preserve"> Муз. Я, Френкеля «Юности нашей </w:t>
      </w:r>
      <w:proofErr w:type="spellStart"/>
      <w:r w:rsidR="003D5587">
        <w:rPr>
          <w:rFonts w:ascii="Times New Roman" w:hAnsi="Times New Roman" w:cs="Times New Roman"/>
          <w:sz w:val="28"/>
          <w:szCs w:val="28"/>
        </w:rPr>
        <w:t>вальсок</w:t>
      </w:r>
      <w:proofErr w:type="spellEnd"/>
      <w:r w:rsidR="003D5587">
        <w:rPr>
          <w:rFonts w:ascii="Times New Roman" w:hAnsi="Times New Roman" w:cs="Times New Roman"/>
          <w:sz w:val="28"/>
          <w:szCs w:val="28"/>
        </w:rPr>
        <w:t xml:space="preserve">» </w:t>
      </w:r>
      <w:r w:rsidR="00E16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сп. Наталья</w:t>
      </w:r>
      <w:r w:rsidR="00E16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рая</w:t>
      </w:r>
      <w:proofErr w:type="spellEnd"/>
      <w:r w:rsidR="00E1654C">
        <w:rPr>
          <w:rFonts w:ascii="Times New Roman" w:hAnsi="Times New Roman" w:cs="Times New Roman"/>
          <w:sz w:val="28"/>
          <w:szCs w:val="28"/>
        </w:rPr>
        <w:t>.</w:t>
      </w:r>
    </w:p>
    <w:p w:rsidR="003E7C38" w:rsidRDefault="00E1654C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 А.Петрова «Останься молодость»</w:t>
      </w:r>
      <w:r w:rsidR="003E7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ёт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ильня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34BD" w:rsidRDefault="00B934BD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54C" w:rsidRDefault="00E1654C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58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 все времена женщина была</w:t>
      </w:r>
      <w:r w:rsidR="00B93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4BD">
        <w:rPr>
          <w:rFonts w:ascii="Times New Roman" w:hAnsi="Times New Roman" w:cs="Times New Roman"/>
          <w:sz w:val="28"/>
          <w:szCs w:val="28"/>
        </w:rPr>
        <w:t>хранитильницей</w:t>
      </w:r>
      <w:proofErr w:type="spellEnd"/>
      <w:r w:rsidR="00B934BD">
        <w:rPr>
          <w:rFonts w:ascii="Times New Roman" w:hAnsi="Times New Roman" w:cs="Times New Roman"/>
          <w:sz w:val="28"/>
          <w:szCs w:val="28"/>
        </w:rPr>
        <w:t xml:space="preserve">  будущего – только ей дано быть продолжательницей рода человеческого и учителем, воспитателем будущих поколений. Действительно, можно ли стать учёным, химиком или физиком или мастером высоких урожаев, не пройдя школу? Нет. </w:t>
      </w:r>
    </w:p>
    <w:p w:rsidR="00B934BD" w:rsidRDefault="00B934BD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чинают свой мир знаний вместе с учителем. С человеком, который запоминается на всю жизнь, который остаётся в сердце.</w:t>
      </w:r>
    </w:p>
    <w:p w:rsidR="00690928" w:rsidRDefault="00690928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цу души, которой </w:t>
      </w:r>
      <w:r w:rsidR="00B934BD">
        <w:rPr>
          <w:rFonts w:ascii="Times New Roman" w:hAnsi="Times New Roman" w:cs="Times New Roman"/>
          <w:sz w:val="28"/>
          <w:szCs w:val="28"/>
        </w:rPr>
        <w:t>мы уносим навсегда.</w:t>
      </w:r>
    </w:p>
    <w:p w:rsidR="00690928" w:rsidRDefault="00690928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дорогие матери, учителя педагоги.</w:t>
      </w:r>
    </w:p>
    <w:p w:rsidR="00690928" w:rsidRDefault="00690928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доброты и терпения, здоровья и мудрости.</w:t>
      </w:r>
    </w:p>
    <w:p w:rsidR="00690928" w:rsidRDefault="00690928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 за то, что вы есть на земле!</w:t>
      </w:r>
    </w:p>
    <w:p w:rsidR="005F320C" w:rsidRDefault="005F320C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005" w:rsidRDefault="001B1813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ые женщины, </w:t>
      </w:r>
      <w:r w:rsidR="005F320C">
        <w:rPr>
          <w:rFonts w:ascii="Times New Roman" w:hAnsi="Times New Roman" w:cs="Times New Roman"/>
          <w:sz w:val="28"/>
          <w:szCs w:val="28"/>
        </w:rPr>
        <w:t xml:space="preserve"> Олег </w:t>
      </w:r>
      <w:proofErr w:type="spellStart"/>
      <w:r w:rsidR="005F320C">
        <w:rPr>
          <w:rFonts w:ascii="Times New Roman" w:hAnsi="Times New Roman" w:cs="Times New Roman"/>
          <w:sz w:val="28"/>
          <w:szCs w:val="28"/>
        </w:rPr>
        <w:t>Ону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рит вам необыкновенную лирическую песню</w:t>
      </w:r>
      <w:r w:rsidR="008764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828" w:rsidRPr="003D5587" w:rsidRDefault="007F2828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20C" w:rsidRDefault="007F2828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58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Уважаемые ветераны,  с</w:t>
      </w:r>
      <w:r w:rsidR="005F320C">
        <w:rPr>
          <w:rFonts w:ascii="Times New Roman" w:hAnsi="Times New Roman" w:cs="Times New Roman"/>
          <w:sz w:val="28"/>
          <w:szCs w:val="28"/>
        </w:rPr>
        <w:t>кажите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F320C">
        <w:rPr>
          <w:rFonts w:ascii="Times New Roman" w:hAnsi="Times New Roman" w:cs="Times New Roman"/>
          <w:sz w:val="28"/>
          <w:szCs w:val="28"/>
        </w:rPr>
        <w:t>пожалуйста, какой танец может вскружить вам голову?</w:t>
      </w:r>
    </w:p>
    <w:p w:rsidR="005F320C" w:rsidRDefault="005F320C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умаю вальс.</w:t>
      </w:r>
    </w:p>
    <w:p w:rsidR="005F320C" w:rsidRDefault="005F320C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 приятно узнать о том, что наши мысли могут совпасть.</w:t>
      </w:r>
    </w:p>
    <w:p w:rsidR="005F320C" w:rsidRDefault="005F320C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вас приглашаю на танец. </w:t>
      </w:r>
    </w:p>
    <w:p w:rsidR="005F320C" w:rsidRDefault="007F2828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320C">
        <w:rPr>
          <w:rFonts w:ascii="Times New Roman" w:hAnsi="Times New Roman" w:cs="Times New Roman"/>
          <w:sz w:val="28"/>
          <w:szCs w:val="28"/>
        </w:rPr>
        <w:t>«Осенние листья» исп. М.Коваленко.</w:t>
      </w:r>
    </w:p>
    <w:p w:rsidR="007F2828" w:rsidRDefault="007F2828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828" w:rsidRDefault="00E27299" w:rsidP="005F320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2828">
        <w:rPr>
          <w:rFonts w:ascii="Times New Roman" w:hAnsi="Times New Roman" w:cs="Times New Roman"/>
          <w:sz w:val="28"/>
          <w:szCs w:val="28"/>
        </w:rPr>
        <w:t xml:space="preserve">(проводится   </w:t>
      </w:r>
      <w:r>
        <w:rPr>
          <w:rFonts w:ascii="Times New Roman" w:hAnsi="Times New Roman" w:cs="Times New Roman"/>
          <w:sz w:val="28"/>
          <w:szCs w:val="28"/>
        </w:rPr>
        <w:t>игра   «Сложи пословицу</w:t>
      </w:r>
      <w:r w:rsidR="007F2828">
        <w:rPr>
          <w:rFonts w:ascii="Times New Roman" w:hAnsi="Times New Roman" w:cs="Times New Roman"/>
          <w:sz w:val="28"/>
          <w:szCs w:val="28"/>
        </w:rPr>
        <w:t>»)</w:t>
      </w:r>
    </w:p>
    <w:p w:rsidR="00690928" w:rsidRDefault="007F2828" w:rsidP="005F320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роводится викторина, загадки, конкурс)</w:t>
      </w:r>
    </w:p>
    <w:p w:rsidR="007F2828" w:rsidRDefault="007F2828" w:rsidP="005F320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 проводится игра «Песенная карусель»)</w:t>
      </w:r>
    </w:p>
    <w:p w:rsidR="00A3209E" w:rsidRPr="003D5587" w:rsidRDefault="00A3209E" w:rsidP="005F320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813" w:rsidRDefault="001B1813" w:rsidP="005F320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587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AA20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Летят года, как бабье лето, считая нити-кружева</w:t>
      </w:r>
    </w:p>
    <w:p w:rsidR="001B1813" w:rsidRDefault="00A3209E" w:rsidP="005F320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A20AE">
        <w:rPr>
          <w:rFonts w:ascii="Times New Roman" w:hAnsi="Times New Roman" w:cs="Times New Roman"/>
          <w:sz w:val="28"/>
          <w:szCs w:val="28"/>
        </w:rPr>
        <w:t xml:space="preserve">    </w:t>
      </w:r>
      <w:r w:rsidR="001B1813">
        <w:rPr>
          <w:rFonts w:ascii="Times New Roman" w:hAnsi="Times New Roman" w:cs="Times New Roman"/>
          <w:sz w:val="28"/>
          <w:szCs w:val="28"/>
        </w:rPr>
        <w:t>И холодок едва заметный хранит увядшая листва.</w:t>
      </w:r>
    </w:p>
    <w:p w:rsidR="001B1813" w:rsidRDefault="00A3209E" w:rsidP="005F320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A20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 ты всё так же моложава, как цвет калины по весне.</w:t>
      </w:r>
    </w:p>
    <w:p w:rsidR="00A3209E" w:rsidRDefault="00A3209E" w:rsidP="005F320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A20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к будто годы, как отава вновь зеленеют на стерне.</w:t>
      </w:r>
    </w:p>
    <w:p w:rsidR="00A3209E" w:rsidRDefault="00A3209E" w:rsidP="005F320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новь для вас поёт автор этих строк, ваш коллега, бывший директор Сош№6</w:t>
      </w:r>
      <w:r w:rsidR="00AA20AE">
        <w:rPr>
          <w:rFonts w:ascii="Times New Roman" w:hAnsi="Times New Roman" w:cs="Times New Roman"/>
          <w:sz w:val="28"/>
          <w:szCs w:val="28"/>
        </w:rPr>
        <w:t xml:space="preserve">,человек с большой буквы Игорь Иванович </w:t>
      </w:r>
      <w:proofErr w:type="spellStart"/>
      <w:r w:rsidR="00AA20AE">
        <w:rPr>
          <w:rFonts w:ascii="Times New Roman" w:hAnsi="Times New Roman" w:cs="Times New Roman"/>
          <w:sz w:val="28"/>
          <w:szCs w:val="28"/>
        </w:rPr>
        <w:t>Маркозашвили</w:t>
      </w:r>
      <w:proofErr w:type="spellEnd"/>
      <w:r w:rsidR="00AA20AE">
        <w:rPr>
          <w:rFonts w:ascii="Times New Roman" w:hAnsi="Times New Roman" w:cs="Times New Roman"/>
          <w:sz w:val="28"/>
          <w:szCs w:val="28"/>
        </w:rPr>
        <w:t>.</w:t>
      </w:r>
    </w:p>
    <w:p w:rsidR="00AA20AE" w:rsidRDefault="008764F7" w:rsidP="005F320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«</w:t>
      </w:r>
      <w:r w:rsidR="00AA20AE">
        <w:rPr>
          <w:rFonts w:ascii="Times New Roman" w:hAnsi="Times New Roman" w:cs="Times New Roman"/>
          <w:sz w:val="28"/>
          <w:szCs w:val="28"/>
        </w:rPr>
        <w:t xml:space="preserve">Бабье лето» исп. И. </w:t>
      </w:r>
      <w:proofErr w:type="spellStart"/>
      <w:r w:rsidR="00AA20AE">
        <w:rPr>
          <w:rFonts w:ascii="Times New Roman" w:hAnsi="Times New Roman" w:cs="Times New Roman"/>
          <w:sz w:val="28"/>
          <w:szCs w:val="28"/>
        </w:rPr>
        <w:t>Маркозашвили</w:t>
      </w:r>
      <w:proofErr w:type="spellEnd"/>
      <w:r w:rsidR="00AA20AE">
        <w:rPr>
          <w:rFonts w:ascii="Times New Roman" w:hAnsi="Times New Roman" w:cs="Times New Roman"/>
          <w:sz w:val="28"/>
          <w:szCs w:val="28"/>
        </w:rPr>
        <w:t>.</w:t>
      </w:r>
    </w:p>
    <w:p w:rsidR="00AA20AE" w:rsidRDefault="00AA20AE" w:rsidP="005F320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0AE" w:rsidRDefault="00AA20AE" w:rsidP="005F320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21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   Улетают года, словно пух тополей</w:t>
      </w:r>
    </w:p>
    <w:p w:rsidR="00AA20AE" w:rsidRDefault="00AA20AE" w:rsidP="005F320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е  грусти, провожая  их взглядом</w:t>
      </w:r>
    </w:p>
    <w:p w:rsidR="00AA20AE" w:rsidRDefault="00AA20AE" w:rsidP="005F320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едь года не беда, и совсем ерунда</w:t>
      </w:r>
    </w:p>
    <w:p w:rsidR="00AA20AE" w:rsidRDefault="00AA20AE" w:rsidP="005F320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оль семья и друзья с вами рядом.</w:t>
      </w:r>
    </w:p>
    <w:p w:rsidR="005119B8" w:rsidRDefault="005119B8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, вот и подходит к концу наша встреча с вами. Мы желаем вам крепкого здоровья, счастья, удачи, благополучия, тёплого отношения к вам.</w:t>
      </w:r>
    </w:p>
    <w:p w:rsidR="005119B8" w:rsidRDefault="005119B8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большим нетерпением будем ожидать новых встреч с вами. Мы вас любим и уважаем.</w:t>
      </w:r>
    </w:p>
    <w:p w:rsidR="005119B8" w:rsidRDefault="00301FFB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зыка А</w:t>
      </w:r>
      <w:r w:rsidR="005119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9B8">
        <w:rPr>
          <w:rFonts w:ascii="Times New Roman" w:hAnsi="Times New Roman" w:cs="Times New Roman"/>
          <w:sz w:val="28"/>
          <w:szCs w:val="28"/>
        </w:rPr>
        <w:t>Коворкова</w:t>
      </w:r>
      <w:proofErr w:type="spellEnd"/>
      <w:r w:rsidR="005119B8">
        <w:rPr>
          <w:rFonts w:ascii="Times New Roman" w:hAnsi="Times New Roman" w:cs="Times New Roman"/>
          <w:sz w:val="28"/>
          <w:szCs w:val="28"/>
        </w:rPr>
        <w:t xml:space="preserve"> «Я пожизненно буду любить»</w:t>
      </w:r>
      <w:r>
        <w:rPr>
          <w:rFonts w:ascii="Times New Roman" w:hAnsi="Times New Roman" w:cs="Times New Roman"/>
          <w:sz w:val="28"/>
          <w:szCs w:val="28"/>
        </w:rPr>
        <w:t xml:space="preserve"> исп.М.Коваленко.</w:t>
      </w:r>
    </w:p>
    <w:p w:rsidR="00301FFB" w:rsidRDefault="00301FFB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FFB" w:rsidRDefault="00301FFB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1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орогие ветераны, уважаемые гости  мы не прощаемся  с вами,</w:t>
      </w:r>
      <w:r w:rsidR="00911EB8">
        <w:rPr>
          <w:rFonts w:ascii="Times New Roman" w:hAnsi="Times New Roman" w:cs="Times New Roman"/>
          <w:sz w:val="28"/>
          <w:szCs w:val="28"/>
        </w:rPr>
        <w:t xml:space="preserve"> а говорим до свидания, до новых встреч!</w:t>
      </w:r>
    </w:p>
    <w:p w:rsidR="00911EB8" w:rsidRDefault="00911EB8" w:rsidP="008764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</w:t>
      </w:r>
      <w:r w:rsidR="00E67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чают</w:t>
      </w:r>
      <w:r w:rsidR="00E67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анам цветы</w:t>
      </w:r>
      <w:r w:rsidR="00E67C6B">
        <w:rPr>
          <w:rFonts w:ascii="Times New Roman" w:hAnsi="Times New Roman" w:cs="Times New Roman"/>
          <w:sz w:val="28"/>
          <w:szCs w:val="28"/>
        </w:rPr>
        <w:t>)</w:t>
      </w:r>
    </w:p>
    <w:p w:rsidR="00AA20AE" w:rsidRDefault="00AA20AE" w:rsidP="005F320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828" w:rsidRDefault="007F2828" w:rsidP="005F320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928" w:rsidRDefault="00690928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4BD" w:rsidRDefault="00B934BD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C38" w:rsidRDefault="003E7C38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C38" w:rsidRDefault="003E7C38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6E6" w:rsidRDefault="006046E6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6E6" w:rsidRDefault="006046E6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33B" w:rsidRDefault="00FD133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33B" w:rsidRDefault="00FD133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D1D" w:rsidRDefault="00181D1D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D1D" w:rsidRDefault="00181D1D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D1D" w:rsidRDefault="00181D1D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D1D" w:rsidRDefault="00181D1D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D1D" w:rsidRDefault="00181D1D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101" w:rsidRDefault="00A91101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A0A" w:rsidRDefault="00A00A0A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A0A" w:rsidRDefault="00A00A0A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BFB" w:rsidRDefault="00572BF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BFB" w:rsidRDefault="00572BFB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952" w:rsidRDefault="003F1952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952" w:rsidRDefault="000F09D6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9D6" w:rsidRPr="000D7758" w:rsidRDefault="000F09D6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95902" w:rsidRPr="000D7758" w:rsidRDefault="00495902" w:rsidP="00757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5902" w:rsidRPr="000D7758" w:rsidSect="00CB0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E93"/>
    <w:rsid w:val="0008381D"/>
    <w:rsid w:val="000D7758"/>
    <w:rsid w:val="000F09D6"/>
    <w:rsid w:val="00125211"/>
    <w:rsid w:val="00166005"/>
    <w:rsid w:val="00181D1D"/>
    <w:rsid w:val="001B1813"/>
    <w:rsid w:val="001E7D3F"/>
    <w:rsid w:val="0028382F"/>
    <w:rsid w:val="00301FFB"/>
    <w:rsid w:val="003436E5"/>
    <w:rsid w:val="003D5587"/>
    <w:rsid w:val="003E7C38"/>
    <w:rsid w:val="003F1952"/>
    <w:rsid w:val="00494844"/>
    <w:rsid w:val="00495902"/>
    <w:rsid w:val="005119B8"/>
    <w:rsid w:val="00551920"/>
    <w:rsid w:val="00572BFB"/>
    <w:rsid w:val="005B40AE"/>
    <w:rsid w:val="005F320C"/>
    <w:rsid w:val="006046E6"/>
    <w:rsid w:val="00690928"/>
    <w:rsid w:val="006E162B"/>
    <w:rsid w:val="006E663B"/>
    <w:rsid w:val="007445B6"/>
    <w:rsid w:val="0075744D"/>
    <w:rsid w:val="007F2828"/>
    <w:rsid w:val="00803E93"/>
    <w:rsid w:val="008764F7"/>
    <w:rsid w:val="008B4706"/>
    <w:rsid w:val="00911EB8"/>
    <w:rsid w:val="00921783"/>
    <w:rsid w:val="009A4CDD"/>
    <w:rsid w:val="00A00A0A"/>
    <w:rsid w:val="00A3209E"/>
    <w:rsid w:val="00A41773"/>
    <w:rsid w:val="00A701CB"/>
    <w:rsid w:val="00A91101"/>
    <w:rsid w:val="00AA20AE"/>
    <w:rsid w:val="00B162D5"/>
    <w:rsid w:val="00B63514"/>
    <w:rsid w:val="00B934BD"/>
    <w:rsid w:val="00C43CA7"/>
    <w:rsid w:val="00CB084E"/>
    <w:rsid w:val="00D11D2A"/>
    <w:rsid w:val="00DE1D35"/>
    <w:rsid w:val="00E1654C"/>
    <w:rsid w:val="00E27299"/>
    <w:rsid w:val="00E67C6B"/>
    <w:rsid w:val="00EE72F8"/>
    <w:rsid w:val="00F12D2D"/>
    <w:rsid w:val="00FD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551920"/>
    <w:pPr>
      <w:tabs>
        <w:tab w:val="left" w:pos="993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55192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EC7B-7A50-4B91-90AD-9AC6E211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dcterms:created xsi:type="dcterms:W3CDTF">2011-09-19T11:23:00Z</dcterms:created>
  <dcterms:modified xsi:type="dcterms:W3CDTF">2014-05-20T04:33:00Z</dcterms:modified>
</cp:coreProperties>
</file>